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39" w:rsidRDefault="00355A3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号（第５条関係）</w:t>
      </w:r>
    </w:p>
    <w:p w:rsidR="00355A39" w:rsidRDefault="00355A39" w:rsidP="000E2836">
      <w:pPr>
        <w:ind w:firstLineChars="2800" w:firstLine="72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355A39" w:rsidRDefault="00355A39" w:rsidP="00355A3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業委員推薦書</w:t>
      </w:r>
    </w:p>
    <w:p w:rsidR="00355A39" w:rsidRDefault="00355A3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矢吹町長　　様</w:t>
      </w:r>
    </w:p>
    <w:p w:rsidR="00154EDD" w:rsidRDefault="00154EDD" w:rsidP="00154EDD">
      <w:pPr>
        <w:ind w:firstLineChars="121" w:firstLine="315"/>
        <w:jc w:val="left"/>
        <w:rPr>
          <w:sz w:val="26"/>
          <w:szCs w:val="26"/>
        </w:rPr>
      </w:pPr>
    </w:p>
    <w:p w:rsidR="00355A39" w:rsidRDefault="00355A39" w:rsidP="00154EDD">
      <w:pPr>
        <w:ind w:firstLineChars="121" w:firstLine="315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推薦者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730"/>
        <w:gridCol w:w="1110"/>
        <w:gridCol w:w="1352"/>
      </w:tblGrid>
      <w:tr w:rsidR="00355A39" w:rsidRPr="000E2836" w:rsidTr="0003092E">
        <w:trPr>
          <w:trHeight w:val="315"/>
        </w:trPr>
        <w:tc>
          <w:tcPr>
            <w:tcW w:w="2126" w:type="dxa"/>
            <w:vMerge w:val="restart"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pacing w:val="120"/>
                <w:kern w:val="0"/>
                <w:sz w:val="24"/>
                <w:szCs w:val="24"/>
                <w:fitText w:val="1200" w:id="1177754368"/>
              </w:rPr>
              <w:t>個人</w:t>
            </w:r>
            <w:r w:rsidRPr="000E2836">
              <w:rPr>
                <w:rFonts w:hint="eastAsia"/>
                <w:kern w:val="0"/>
                <w:sz w:val="24"/>
                <w:szCs w:val="24"/>
                <w:fitText w:val="1200" w:id="1177754368"/>
              </w:rPr>
              <w:t>名</w:t>
            </w:r>
          </w:p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kern w:val="0"/>
                <w:sz w:val="24"/>
                <w:szCs w:val="24"/>
                <w:fitText w:val="1200" w:id="1177754369"/>
              </w:rPr>
              <w:t>（団体名）</w:t>
            </w:r>
          </w:p>
        </w:tc>
        <w:tc>
          <w:tcPr>
            <w:tcW w:w="5192" w:type="dxa"/>
            <w:gridSpan w:val="3"/>
            <w:tcBorders>
              <w:bottom w:val="dashSmallGap" w:sz="4" w:space="0" w:color="auto"/>
            </w:tcBorders>
          </w:tcPr>
          <w:p w:rsidR="00355A39" w:rsidRPr="000E2836" w:rsidRDefault="00355A39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355A39" w:rsidRPr="000E2836" w:rsidTr="0003092E">
        <w:trPr>
          <w:trHeight w:val="405"/>
        </w:trPr>
        <w:tc>
          <w:tcPr>
            <w:tcW w:w="2126" w:type="dxa"/>
            <w:vMerge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  <w:gridSpan w:val="3"/>
            <w:tcBorders>
              <w:top w:val="dashSmallGap" w:sz="4" w:space="0" w:color="auto"/>
            </w:tcBorders>
          </w:tcPr>
          <w:p w:rsidR="000E2836" w:rsidRDefault="000E2836" w:rsidP="000E2836">
            <w:pPr>
              <w:jc w:val="center"/>
              <w:rPr>
                <w:sz w:val="24"/>
                <w:szCs w:val="24"/>
              </w:rPr>
            </w:pPr>
          </w:p>
          <w:p w:rsidR="00355A39" w:rsidRPr="000E2836" w:rsidRDefault="000E2836" w:rsidP="000E28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3092E" w:rsidRPr="000E2836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355A39" w:rsidRPr="000E2836" w:rsidTr="0003092E">
        <w:tc>
          <w:tcPr>
            <w:tcW w:w="2126" w:type="dxa"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pacing w:val="120"/>
                <w:kern w:val="0"/>
                <w:sz w:val="24"/>
                <w:szCs w:val="24"/>
                <w:fitText w:val="1200" w:id="1177754370"/>
              </w:rPr>
              <w:t>連絡</w:t>
            </w:r>
            <w:r w:rsidRPr="000E2836">
              <w:rPr>
                <w:rFonts w:hint="eastAsia"/>
                <w:kern w:val="0"/>
                <w:sz w:val="24"/>
                <w:szCs w:val="24"/>
                <w:fitText w:val="1200" w:id="1177754370"/>
              </w:rPr>
              <w:t>先</w:t>
            </w:r>
          </w:p>
        </w:tc>
        <w:tc>
          <w:tcPr>
            <w:tcW w:w="5192" w:type="dxa"/>
            <w:gridSpan w:val="3"/>
          </w:tcPr>
          <w:p w:rsidR="00355A39" w:rsidRPr="000E2836" w:rsidRDefault="00355A39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電話番号　　　　　（　　　）　　　　　</w:t>
            </w:r>
          </w:p>
        </w:tc>
      </w:tr>
      <w:tr w:rsidR="00355A39" w:rsidRPr="000E2836" w:rsidTr="0003092E">
        <w:tc>
          <w:tcPr>
            <w:tcW w:w="2126" w:type="dxa"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2730" w:type="dxa"/>
            <w:tcBorders>
              <w:right w:val="single" w:sz="2" w:space="0" w:color="auto"/>
            </w:tcBorders>
          </w:tcPr>
          <w:p w:rsidR="00355A39" w:rsidRPr="000E2836" w:rsidRDefault="00355A39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single" w:sz="2" w:space="0" w:color="auto"/>
            </w:tcBorders>
          </w:tcPr>
          <w:p w:rsidR="00355A39" w:rsidRPr="000E2836" w:rsidRDefault="00355A39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1352" w:type="dxa"/>
            <w:tcBorders>
              <w:left w:val="single" w:sz="2" w:space="0" w:color="auto"/>
            </w:tcBorders>
          </w:tcPr>
          <w:p w:rsidR="00355A39" w:rsidRPr="000E2836" w:rsidRDefault="00355A39">
            <w:pPr>
              <w:rPr>
                <w:sz w:val="24"/>
                <w:szCs w:val="24"/>
              </w:rPr>
            </w:pPr>
          </w:p>
        </w:tc>
      </w:tr>
      <w:tr w:rsidR="00355A39" w:rsidRPr="000E2836" w:rsidTr="0003092E">
        <w:tc>
          <w:tcPr>
            <w:tcW w:w="2126" w:type="dxa"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pacing w:val="40"/>
                <w:kern w:val="0"/>
                <w:sz w:val="24"/>
                <w:szCs w:val="24"/>
                <w:fitText w:val="1200" w:id="1177754371"/>
              </w:rPr>
              <w:t>生年月</w:t>
            </w:r>
            <w:r w:rsidRPr="000E2836">
              <w:rPr>
                <w:rFonts w:hint="eastAsia"/>
                <w:kern w:val="0"/>
                <w:sz w:val="24"/>
                <w:szCs w:val="24"/>
                <w:fitText w:val="1200" w:id="1177754371"/>
              </w:rPr>
              <w:t>日</w:t>
            </w:r>
          </w:p>
        </w:tc>
        <w:tc>
          <w:tcPr>
            <w:tcW w:w="5192" w:type="dxa"/>
            <w:gridSpan w:val="3"/>
          </w:tcPr>
          <w:p w:rsidR="00355A39" w:rsidRPr="000E2836" w:rsidRDefault="00355A39">
            <w:pPr>
              <w:rPr>
                <w:sz w:val="24"/>
                <w:szCs w:val="24"/>
              </w:rPr>
            </w:pPr>
          </w:p>
        </w:tc>
      </w:tr>
      <w:tr w:rsidR="00355A39" w:rsidRPr="000E2836" w:rsidTr="0003092E">
        <w:tc>
          <w:tcPr>
            <w:tcW w:w="2126" w:type="dxa"/>
            <w:vAlign w:val="center"/>
          </w:tcPr>
          <w:p w:rsidR="0003092E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目</w:t>
            </w:r>
            <w:r w:rsidR="0003092E" w:rsidRPr="000E2836">
              <w:rPr>
                <w:rFonts w:hint="eastAsia"/>
                <w:sz w:val="24"/>
                <w:szCs w:val="24"/>
              </w:rPr>
              <w:t xml:space="preserve">　　　　</w:t>
            </w:r>
            <w:r w:rsidRPr="000E2836">
              <w:rPr>
                <w:rFonts w:hint="eastAsia"/>
                <w:sz w:val="24"/>
                <w:szCs w:val="24"/>
              </w:rPr>
              <w:t>的</w:t>
            </w:r>
          </w:p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（業務内容）</w:t>
            </w:r>
          </w:p>
        </w:tc>
        <w:tc>
          <w:tcPr>
            <w:tcW w:w="5192" w:type="dxa"/>
            <w:gridSpan w:val="3"/>
          </w:tcPr>
          <w:p w:rsidR="00355A39" w:rsidRPr="000E2836" w:rsidRDefault="00355A39">
            <w:pPr>
              <w:rPr>
                <w:sz w:val="24"/>
                <w:szCs w:val="24"/>
              </w:rPr>
            </w:pPr>
          </w:p>
        </w:tc>
      </w:tr>
      <w:tr w:rsidR="00355A39" w:rsidRPr="000E2836" w:rsidTr="0003092E">
        <w:tc>
          <w:tcPr>
            <w:tcW w:w="2126" w:type="dxa"/>
            <w:vAlign w:val="center"/>
          </w:tcPr>
          <w:p w:rsidR="00355A39" w:rsidRPr="000E2836" w:rsidRDefault="00355A39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5192" w:type="dxa"/>
            <w:gridSpan w:val="3"/>
          </w:tcPr>
          <w:p w:rsidR="00355A39" w:rsidRPr="000E2836" w:rsidRDefault="00355A39">
            <w:pPr>
              <w:rPr>
                <w:sz w:val="24"/>
                <w:szCs w:val="24"/>
              </w:rPr>
            </w:pPr>
          </w:p>
        </w:tc>
      </w:tr>
    </w:tbl>
    <w:p w:rsidR="00355A39" w:rsidRPr="000E2836" w:rsidRDefault="00A3715E">
      <w:pPr>
        <w:rPr>
          <w:sz w:val="24"/>
          <w:szCs w:val="24"/>
        </w:rPr>
      </w:pPr>
      <w:r w:rsidRPr="000E2836">
        <w:rPr>
          <w:rFonts w:hint="eastAsia"/>
          <w:sz w:val="24"/>
          <w:szCs w:val="24"/>
        </w:rPr>
        <w:t>※その他の当該推薦をする者の性格を明らかにする事項</w:t>
      </w:r>
    </w:p>
    <w:p w:rsidR="00A3715E" w:rsidRPr="000E2836" w:rsidRDefault="00A3715E">
      <w:pPr>
        <w:rPr>
          <w:sz w:val="24"/>
          <w:szCs w:val="24"/>
        </w:rPr>
      </w:pPr>
      <w:r w:rsidRPr="000E2836">
        <w:rPr>
          <w:rFonts w:hint="eastAsia"/>
          <w:sz w:val="24"/>
          <w:szCs w:val="24"/>
        </w:rPr>
        <w:t>（例）活動内容等が解るパンフレット類を添付</w:t>
      </w:r>
    </w:p>
    <w:p w:rsidR="009102E0" w:rsidRPr="000E2836" w:rsidRDefault="009102E0">
      <w:pPr>
        <w:rPr>
          <w:sz w:val="24"/>
          <w:szCs w:val="24"/>
        </w:rPr>
      </w:pPr>
    </w:p>
    <w:p w:rsidR="00A3715E" w:rsidRPr="000E2836" w:rsidRDefault="00A3715E">
      <w:pPr>
        <w:rPr>
          <w:sz w:val="24"/>
          <w:szCs w:val="24"/>
        </w:rPr>
      </w:pPr>
      <w:r w:rsidRPr="000E2836">
        <w:rPr>
          <w:rFonts w:hint="eastAsia"/>
          <w:sz w:val="24"/>
          <w:szCs w:val="24"/>
        </w:rPr>
        <w:t xml:space="preserve">　下記の者は、農業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35"/>
        <w:gridCol w:w="3042"/>
      </w:tblGrid>
      <w:tr w:rsidR="00701C33" w:rsidRPr="000E2836" w:rsidTr="00154EDD">
        <w:trPr>
          <w:trHeight w:val="360"/>
        </w:trPr>
        <w:tc>
          <w:tcPr>
            <w:tcW w:w="2376" w:type="dxa"/>
            <w:vMerge w:val="restart"/>
            <w:vAlign w:val="center"/>
          </w:tcPr>
          <w:p w:rsidR="00701C33" w:rsidRPr="000E2836" w:rsidRDefault="00701C33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氏</w:t>
            </w:r>
            <w:r w:rsidR="009102E0" w:rsidRPr="000E2836">
              <w:rPr>
                <w:rFonts w:hint="eastAsia"/>
                <w:sz w:val="24"/>
                <w:szCs w:val="24"/>
              </w:rPr>
              <w:t xml:space="preserve">　　　</w:t>
            </w:r>
            <w:r w:rsidRPr="000E28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35" w:type="dxa"/>
            <w:tcBorders>
              <w:bottom w:val="dashSmallGap" w:sz="4" w:space="0" w:color="auto"/>
              <w:right w:val="single" w:sz="4" w:space="0" w:color="auto"/>
            </w:tcBorders>
          </w:tcPr>
          <w:p w:rsidR="00701C33" w:rsidRPr="000E2836" w:rsidRDefault="00701C33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33" w:rsidRPr="000E2836" w:rsidRDefault="00701C33" w:rsidP="00CA2CA4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性</w:t>
            </w:r>
            <w:r w:rsidR="00CA2CA4" w:rsidRPr="000E2836">
              <w:rPr>
                <w:rFonts w:hint="eastAsia"/>
                <w:sz w:val="24"/>
                <w:szCs w:val="24"/>
              </w:rPr>
              <w:t xml:space="preserve">　　</w:t>
            </w:r>
            <w:r w:rsidRPr="000E2836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701C33" w:rsidRPr="000E2836" w:rsidTr="00154EDD">
        <w:trPr>
          <w:trHeight w:val="345"/>
        </w:trPr>
        <w:tc>
          <w:tcPr>
            <w:tcW w:w="2376" w:type="dxa"/>
            <w:vMerge/>
            <w:vAlign w:val="center"/>
          </w:tcPr>
          <w:p w:rsidR="00701C33" w:rsidRPr="000E2836" w:rsidRDefault="00701C33" w:rsidP="0091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dashSmallGap" w:sz="4" w:space="0" w:color="auto"/>
              <w:right w:val="single" w:sz="4" w:space="0" w:color="auto"/>
            </w:tcBorders>
          </w:tcPr>
          <w:p w:rsidR="000E2836" w:rsidRDefault="000E2836" w:rsidP="000E28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701C33" w:rsidRPr="000E2836" w:rsidRDefault="000E2836" w:rsidP="000E28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3092E" w:rsidRPr="000E2836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33" w:rsidRPr="000E2836" w:rsidRDefault="00701C33" w:rsidP="00CA2CA4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男</w:t>
            </w:r>
            <w:r w:rsidR="00CA2CA4" w:rsidRPr="000E2836">
              <w:rPr>
                <w:rFonts w:hint="eastAsia"/>
                <w:sz w:val="24"/>
                <w:szCs w:val="24"/>
              </w:rPr>
              <w:t xml:space="preserve">　</w:t>
            </w:r>
            <w:r w:rsidRPr="000E2836">
              <w:rPr>
                <w:rFonts w:hint="eastAsia"/>
                <w:sz w:val="24"/>
                <w:szCs w:val="24"/>
              </w:rPr>
              <w:t>・</w:t>
            </w:r>
            <w:r w:rsidR="00CA2CA4" w:rsidRPr="000E2836">
              <w:rPr>
                <w:rFonts w:hint="eastAsia"/>
                <w:sz w:val="24"/>
                <w:szCs w:val="24"/>
              </w:rPr>
              <w:t xml:space="preserve">　</w:t>
            </w:r>
            <w:r w:rsidRPr="000E2836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01C33" w:rsidRPr="000E2836" w:rsidTr="00154EDD">
        <w:trPr>
          <w:trHeight w:val="315"/>
        </w:trPr>
        <w:tc>
          <w:tcPr>
            <w:tcW w:w="2376" w:type="dxa"/>
            <w:vMerge w:val="restart"/>
            <w:vAlign w:val="center"/>
          </w:tcPr>
          <w:p w:rsidR="00701C33" w:rsidRPr="000E2836" w:rsidRDefault="00701C33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住</w:t>
            </w:r>
            <w:r w:rsidR="009102E0" w:rsidRPr="000E2836">
              <w:rPr>
                <w:rFonts w:hint="eastAsia"/>
                <w:sz w:val="24"/>
                <w:szCs w:val="24"/>
              </w:rPr>
              <w:t xml:space="preserve">　　　</w:t>
            </w:r>
            <w:r w:rsidRPr="000E283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035" w:type="dxa"/>
            <w:vMerge w:val="restart"/>
            <w:tcBorders>
              <w:right w:val="single" w:sz="4" w:space="0" w:color="auto"/>
            </w:tcBorders>
          </w:tcPr>
          <w:p w:rsidR="00701C33" w:rsidRPr="000E2836" w:rsidRDefault="00701C33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701C33" w:rsidRPr="000E2836" w:rsidRDefault="00701C33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:rsidR="00701C33" w:rsidRPr="000E2836" w:rsidRDefault="00701C33" w:rsidP="00CA2CA4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職</w:t>
            </w:r>
            <w:r w:rsidR="00CA2CA4" w:rsidRPr="000E2836">
              <w:rPr>
                <w:rFonts w:hint="eastAsia"/>
                <w:sz w:val="24"/>
                <w:szCs w:val="24"/>
              </w:rPr>
              <w:t xml:space="preserve">　　</w:t>
            </w:r>
            <w:r w:rsidRPr="000E2836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701C33" w:rsidRPr="000E2836" w:rsidTr="00154EDD">
        <w:trPr>
          <w:trHeight w:val="405"/>
        </w:trPr>
        <w:tc>
          <w:tcPr>
            <w:tcW w:w="2376" w:type="dxa"/>
            <w:vMerge/>
            <w:vAlign w:val="center"/>
          </w:tcPr>
          <w:p w:rsidR="00701C33" w:rsidRPr="000E2836" w:rsidRDefault="00701C33" w:rsidP="0091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</w:tcPr>
          <w:p w:rsidR="00701C33" w:rsidRPr="000E2836" w:rsidRDefault="00701C33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701C33" w:rsidRPr="000E2836" w:rsidRDefault="00701C33" w:rsidP="00701C33">
            <w:pPr>
              <w:rPr>
                <w:sz w:val="24"/>
                <w:szCs w:val="24"/>
              </w:rPr>
            </w:pP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pacing w:val="13"/>
                <w:kern w:val="0"/>
                <w:sz w:val="24"/>
                <w:szCs w:val="24"/>
                <w:fitText w:val="1000" w:id="1177752065"/>
              </w:rPr>
              <w:t>生年月</w:t>
            </w:r>
            <w:r w:rsidRPr="000E2836">
              <w:rPr>
                <w:rFonts w:hint="eastAsia"/>
                <w:spacing w:val="-18"/>
                <w:kern w:val="0"/>
                <w:sz w:val="24"/>
                <w:szCs w:val="24"/>
                <w:fitText w:val="1000" w:id="1177752065"/>
              </w:rPr>
              <w:t>日</w:t>
            </w:r>
          </w:p>
        </w:tc>
        <w:tc>
          <w:tcPr>
            <w:tcW w:w="7077" w:type="dxa"/>
            <w:gridSpan w:val="2"/>
          </w:tcPr>
          <w:p w:rsidR="004718AD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　　</w:t>
            </w:r>
            <w:r w:rsidR="00154EDD">
              <w:rPr>
                <w:rFonts w:hint="eastAsia"/>
                <w:sz w:val="24"/>
                <w:szCs w:val="24"/>
              </w:rPr>
              <w:t xml:space="preserve">　　</w:t>
            </w:r>
            <w:r w:rsidRPr="000E2836">
              <w:rPr>
                <w:rFonts w:hint="eastAsia"/>
                <w:sz w:val="24"/>
                <w:szCs w:val="24"/>
              </w:rPr>
              <w:t xml:space="preserve">　　年　　月　　日生　（満　　　歳）</w:t>
            </w: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pacing w:val="70"/>
                <w:kern w:val="0"/>
                <w:sz w:val="24"/>
                <w:szCs w:val="24"/>
                <w:fitText w:val="1000" w:id="1177752066"/>
              </w:rPr>
              <w:t>連絡</w:t>
            </w:r>
            <w:r w:rsidRPr="000E2836">
              <w:rPr>
                <w:rFonts w:hint="eastAsia"/>
                <w:kern w:val="0"/>
                <w:sz w:val="24"/>
                <w:szCs w:val="24"/>
                <w:fitText w:val="1000" w:id="1177752066"/>
              </w:rPr>
              <w:t>先</w:t>
            </w:r>
          </w:p>
        </w:tc>
        <w:tc>
          <w:tcPr>
            <w:tcW w:w="7077" w:type="dxa"/>
            <w:gridSpan w:val="2"/>
          </w:tcPr>
          <w:p w:rsidR="004718AD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電話番号　　　　　　　（　　　　）　　　　　</w:t>
            </w: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経</w:t>
            </w:r>
            <w:r w:rsidR="009102E0" w:rsidRPr="000E2836">
              <w:rPr>
                <w:rFonts w:hint="eastAsia"/>
                <w:sz w:val="24"/>
                <w:szCs w:val="24"/>
              </w:rPr>
              <w:t xml:space="preserve">　　　</w:t>
            </w:r>
            <w:r w:rsidRPr="000E2836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7077" w:type="dxa"/>
            <w:gridSpan w:val="2"/>
          </w:tcPr>
          <w:p w:rsidR="004718AD" w:rsidRPr="000E2836" w:rsidRDefault="004718AD">
            <w:pPr>
              <w:rPr>
                <w:sz w:val="24"/>
                <w:szCs w:val="24"/>
              </w:rPr>
            </w:pPr>
          </w:p>
          <w:p w:rsidR="009102E0" w:rsidRPr="000E2836" w:rsidRDefault="009102E0">
            <w:pPr>
              <w:rPr>
                <w:sz w:val="24"/>
                <w:szCs w:val="24"/>
              </w:rPr>
            </w:pP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077" w:type="dxa"/>
            <w:gridSpan w:val="2"/>
          </w:tcPr>
          <w:p w:rsidR="004718AD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主な経営作目：</w:t>
            </w:r>
          </w:p>
          <w:p w:rsidR="00CA2CA4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耕作面積：（自作地　　　　　㎡　・作業受託面積　　　　　㎡）</w:t>
            </w: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認定農業者の有無</w:t>
            </w:r>
          </w:p>
        </w:tc>
        <w:tc>
          <w:tcPr>
            <w:tcW w:w="7077" w:type="dxa"/>
            <w:gridSpan w:val="2"/>
          </w:tcPr>
          <w:p w:rsidR="004718AD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　　　有　　　・　　　無</w:t>
            </w:r>
          </w:p>
        </w:tc>
      </w:tr>
      <w:tr w:rsidR="004718AD" w:rsidRPr="000E2836" w:rsidTr="00154EDD">
        <w:tc>
          <w:tcPr>
            <w:tcW w:w="2376" w:type="dxa"/>
            <w:vAlign w:val="center"/>
          </w:tcPr>
          <w:p w:rsidR="004718AD" w:rsidRPr="000E2836" w:rsidRDefault="00CA2CA4" w:rsidP="009102E0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7077" w:type="dxa"/>
            <w:gridSpan w:val="2"/>
          </w:tcPr>
          <w:p w:rsidR="004718AD" w:rsidRPr="000E2836" w:rsidRDefault="004718AD">
            <w:pPr>
              <w:rPr>
                <w:sz w:val="24"/>
                <w:szCs w:val="24"/>
              </w:rPr>
            </w:pPr>
          </w:p>
          <w:p w:rsidR="00CA2CA4" w:rsidRPr="000E2836" w:rsidRDefault="00CA2CA4">
            <w:pPr>
              <w:rPr>
                <w:sz w:val="24"/>
                <w:szCs w:val="24"/>
              </w:rPr>
            </w:pPr>
          </w:p>
        </w:tc>
      </w:tr>
      <w:tr w:rsidR="00CA2CA4" w:rsidRPr="000E2836" w:rsidTr="00154EDD">
        <w:trPr>
          <w:trHeight w:val="1090"/>
        </w:trPr>
        <w:tc>
          <w:tcPr>
            <w:tcW w:w="2376" w:type="dxa"/>
          </w:tcPr>
          <w:p w:rsidR="00CA2CA4" w:rsidRPr="000E2836" w:rsidRDefault="00CA2CA4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7077" w:type="dxa"/>
            <w:gridSpan w:val="2"/>
            <w:vAlign w:val="center"/>
          </w:tcPr>
          <w:p w:rsidR="00CA2CA4" w:rsidRPr="000E2836" w:rsidRDefault="00CA2CA4" w:rsidP="009102E0">
            <w:pPr>
              <w:ind w:firstLineChars="200" w:firstLine="480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委員・農地利用最適化推進委員の両方に</w:t>
            </w:r>
          </w:p>
          <w:p w:rsidR="00CA2CA4" w:rsidRPr="000E2836" w:rsidRDefault="00CA2CA4" w:rsidP="009102E0">
            <w:pPr>
              <w:ind w:firstLineChars="300" w:firstLine="720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推薦している　　・　推薦していない</w:t>
            </w:r>
          </w:p>
        </w:tc>
      </w:tr>
    </w:tbl>
    <w:p w:rsidR="00A3715E" w:rsidRDefault="009102E0" w:rsidP="000E2836">
      <w:pPr>
        <w:widowControl/>
        <w:jc w:val="left"/>
        <w:rPr>
          <w:sz w:val="26"/>
          <w:szCs w:val="26"/>
        </w:rPr>
      </w:pPr>
      <w:r w:rsidRPr="000E2836">
        <w:rPr>
          <w:sz w:val="24"/>
          <w:szCs w:val="24"/>
        </w:rPr>
        <w:br w:type="page"/>
      </w:r>
      <w:r>
        <w:rPr>
          <w:rFonts w:hint="eastAsia"/>
          <w:sz w:val="26"/>
          <w:szCs w:val="26"/>
        </w:rPr>
        <w:lastRenderedPageBreak/>
        <w:t>様式第２号（第５条関係）</w:t>
      </w:r>
    </w:p>
    <w:p w:rsidR="009102E0" w:rsidRDefault="009102E0" w:rsidP="00154EDD">
      <w:pPr>
        <w:ind w:firstLineChars="2700" w:firstLine="70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0E2836" w:rsidRDefault="000E2836" w:rsidP="009102E0">
      <w:pPr>
        <w:jc w:val="left"/>
        <w:rPr>
          <w:sz w:val="26"/>
          <w:szCs w:val="26"/>
        </w:rPr>
      </w:pPr>
    </w:p>
    <w:p w:rsidR="009102E0" w:rsidRPr="009102E0" w:rsidRDefault="009102E0" w:rsidP="009102E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矢吹町長　　様</w:t>
      </w:r>
    </w:p>
    <w:p w:rsidR="000E2836" w:rsidRDefault="000E2836" w:rsidP="009102E0">
      <w:pPr>
        <w:jc w:val="center"/>
        <w:rPr>
          <w:sz w:val="26"/>
          <w:szCs w:val="26"/>
        </w:rPr>
      </w:pPr>
    </w:p>
    <w:p w:rsidR="009102E0" w:rsidRDefault="009102E0" w:rsidP="009102E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業委員応募届出書</w:t>
      </w:r>
    </w:p>
    <w:p w:rsidR="009102E0" w:rsidRDefault="009102E0" w:rsidP="00910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2625"/>
        <w:gridCol w:w="4515"/>
        <w:gridCol w:w="2415"/>
      </w:tblGrid>
      <w:tr w:rsidR="009102E0" w:rsidRPr="000E2836" w:rsidTr="000E2836">
        <w:trPr>
          <w:trHeight w:val="360"/>
        </w:trPr>
        <w:tc>
          <w:tcPr>
            <w:tcW w:w="2625" w:type="dxa"/>
            <w:vMerge w:val="restart"/>
            <w:vAlign w:val="center"/>
          </w:tcPr>
          <w:p w:rsidR="000E2836" w:rsidRPr="000E2836" w:rsidRDefault="000E2836" w:rsidP="00907D69">
            <w:pPr>
              <w:jc w:val="center"/>
              <w:rPr>
                <w:sz w:val="24"/>
                <w:szCs w:val="24"/>
              </w:rPr>
            </w:pPr>
          </w:p>
          <w:p w:rsidR="009102E0" w:rsidRPr="000E2836" w:rsidRDefault="009102E0" w:rsidP="00907D69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氏</w:t>
            </w:r>
            <w:r w:rsidR="00907D69" w:rsidRPr="000E2836">
              <w:rPr>
                <w:rFonts w:hint="eastAsia"/>
                <w:sz w:val="24"/>
                <w:szCs w:val="24"/>
              </w:rPr>
              <w:t xml:space="preserve">　　　　</w:t>
            </w:r>
            <w:r w:rsidRPr="000E2836">
              <w:rPr>
                <w:rFonts w:hint="eastAsia"/>
                <w:sz w:val="24"/>
                <w:szCs w:val="24"/>
              </w:rPr>
              <w:t>名</w:t>
            </w:r>
          </w:p>
          <w:p w:rsidR="009102E0" w:rsidRPr="000E2836" w:rsidRDefault="009102E0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bottom w:val="dashSmallGap" w:sz="4" w:space="0" w:color="auto"/>
              <w:right w:val="single" w:sz="4" w:space="0" w:color="auto"/>
            </w:tcBorders>
          </w:tcPr>
          <w:p w:rsidR="009102E0" w:rsidRPr="000E2836" w:rsidRDefault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02E0" w:rsidRPr="000E2836" w:rsidRDefault="0003092E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性　　別</w:t>
            </w:r>
          </w:p>
        </w:tc>
      </w:tr>
      <w:tr w:rsidR="009102E0" w:rsidRPr="000E2836" w:rsidTr="000E2836">
        <w:trPr>
          <w:trHeight w:val="360"/>
        </w:trPr>
        <w:tc>
          <w:tcPr>
            <w:tcW w:w="2625" w:type="dxa"/>
            <w:vMerge/>
            <w:vAlign w:val="center"/>
          </w:tcPr>
          <w:p w:rsidR="009102E0" w:rsidRPr="000E2836" w:rsidRDefault="009102E0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9102E0" w:rsidRPr="000E2836" w:rsidRDefault="0003092E" w:rsidP="000E2836">
            <w:pPr>
              <w:wordWrap w:val="0"/>
              <w:jc w:val="right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㊞</w:t>
            </w:r>
            <w:r w:rsidR="000E2836" w:rsidRPr="000E283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02E0" w:rsidRPr="000E2836" w:rsidRDefault="0003092E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03092E" w:rsidRPr="000E2836" w:rsidTr="000E2836">
        <w:trPr>
          <w:trHeight w:val="345"/>
        </w:trPr>
        <w:tc>
          <w:tcPr>
            <w:tcW w:w="2625" w:type="dxa"/>
            <w:vMerge w:val="restart"/>
            <w:vAlign w:val="center"/>
          </w:tcPr>
          <w:p w:rsidR="0003092E" w:rsidRPr="000E2836" w:rsidRDefault="0003092E" w:rsidP="00907D69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住</w:t>
            </w:r>
            <w:r w:rsidR="00907D69" w:rsidRPr="000E2836">
              <w:rPr>
                <w:rFonts w:hint="eastAsia"/>
                <w:sz w:val="24"/>
                <w:szCs w:val="24"/>
              </w:rPr>
              <w:t xml:space="preserve">　　　　</w:t>
            </w:r>
            <w:r w:rsidRPr="000E283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515" w:type="dxa"/>
            <w:vMerge w:val="restart"/>
            <w:tcBorders>
              <w:right w:val="single" w:sz="4" w:space="0" w:color="auto"/>
            </w:tcBorders>
          </w:tcPr>
          <w:p w:rsidR="0003092E" w:rsidRPr="000E2836" w:rsidRDefault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03092E" w:rsidRPr="000E2836" w:rsidRDefault="0003092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3092E" w:rsidRPr="000E2836" w:rsidRDefault="0003092E" w:rsidP="0003092E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職　　業</w:t>
            </w:r>
          </w:p>
        </w:tc>
      </w:tr>
      <w:tr w:rsidR="0003092E" w:rsidRPr="000E2836" w:rsidTr="000E2836">
        <w:trPr>
          <w:trHeight w:val="360"/>
        </w:trPr>
        <w:tc>
          <w:tcPr>
            <w:tcW w:w="2625" w:type="dxa"/>
            <w:vMerge/>
            <w:vAlign w:val="center"/>
          </w:tcPr>
          <w:p w:rsidR="0003092E" w:rsidRPr="000E2836" w:rsidRDefault="0003092E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03092E" w:rsidRPr="000E2836" w:rsidRDefault="0003092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03092E" w:rsidRPr="000E2836" w:rsidRDefault="0003092E">
            <w:pPr>
              <w:rPr>
                <w:sz w:val="24"/>
                <w:szCs w:val="24"/>
              </w:rPr>
            </w:pPr>
          </w:p>
        </w:tc>
      </w:tr>
      <w:tr w:rsidR="009102E0" w:rsidRPr="000E2836" w:rsidTr="000E2836">
        <w:tc>
          <w:tcPr>
            <w:tcW w:w="2625" w:type="dxa"/>
            <w:vAlign w:val="bottom"/>
          </w:tcPr>
          <w:p w:rsidR="000E2836" w:rsidRDefault="0003092E" w:rsidP="000E2836">
            <w:pPr>
              <w:jc w:val="center"/>
              <w:rPr>
                <w:kern w:val="0"/>
                <w:sz w:val="24"/>
                <w:szCs w:val="24"/>
              </w:rPr>
            </w:pPr>
            <w:r w:rsidRPr="000E2836">
              <w:rPr>
                <w:rFonts w:hint="eastAsia"/>
                <w:spacing w:val="40"/>
                <w:kern w:val="0"/>
                <w:sz w:val="24"/>
                <w:szCs w:val="24"/>
                <w:fitText w:val="1200" w:id="1177756416"/>
              </w:rPr>
              <w:t>生年月</w:t>
            </w:r>
            <w:r w:rsidRPr="000E2836">
              <w:rPr>
                <w:rFonts w:hint="eastAsia"/>
                <w:kern w:val="0"/>
                <w:sz w:val="24"/>
                <w:szCs w:val="24"/>
                <w:fitText w:val="1200" w:id="1177756416"/>
              </w:rPr>
              <w:t>日</w:t>
            </w:r>
          </w:p>
          <w:p w:rsidR="000E2836" w:rsidRPr="000E2836" w:rsidRDefault="000E2836" w:rsidP="000E2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9102E0" w:rsidRPr="000E2836" w:rsidRDefault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　　　　年　　月　　日生　（満　　　歳）</w:t>
            </w:r>
          </w:p>
        </w:tc>
      </w:tr>
      <w:tr w:rsidR="009102E0" w:rsidRPr="000E2836" w:rsidTr="000E2836">
        <w:tc>
          <w:tcPr>
            <w:tcW w:w="2625" w:type="dxa"/>
            <w:vAlign w:val="center"/>
          </w:tcPr>
          <w:p w:rsidR="009102E0" w:rsidRDefault="0003092E" w:rsidP="00907D69">
            <w:pPr>
              <w:jc w:val="center"/>
              <w:rPr>
                <w:kern w:val="0"/>
                <w:sz w:val="24"/>
                <w:szCs w:val="24"/>
              </w:rPr>
            </w:pPr>
            <w:r w:rsidRPr="000E2836">
              <w:rPr>
                <w:rFonts w:hint="eastAsia"/>
                <w:spacing w:val="120"/>
                <w:kern w:val="0"/>
                <w:sz w:val="24"/>
                <w:szCs w:val="24"/>
                <w:fitText w:val="1200" w:id="1177757440"/>
              </w:rPr>
              <w:t>連絡</w:t>
            </w:r>
            <w:r w:rsidRPr="000E2836">
              <w:rPr>
                <w:rFonts w:hint="eastAsia"/>
                <w:kern w:val="0"/>
                <w:sz w:val="24"/>
                <w:szCs w:val="24"/>
                <w:fitText w:val="1200" w:id="1177757440"/>
              </w:rPr>
              <w:t>先</w:t>
            </w:r>
          </w:p>
          <w:p w:rsidR="000E2836" w:rsidRPr="000E2836" w:rsidRDefault="000E2836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9102E0" w:rsidRPr="000E2836" w:rsidRDefault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電話番号　　　　　　　（　　　　）　　　　　</w:t>
            </w:r>
          </w:p>
        </w:tc>
      </w:tr>
      <w:tr w:rsidR="009102E0" w:rsidRPr="000E2836" w:rsidTr="000E2836">
        <w:tc>
          <w:tcPr>
            <w:tcW w:w="2625" w:type="dxa"/>
            <w:vAlign w:val="center"/>
          </w:tcPr>
          <w:p w:rsidR="009102E0" w:rsidRPr="000E2836" w:rsidRDefault="0003092E" w:rsidP="00907D69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経</w:t>
            </w:r>
            <w:r w:rsidR="00907D69" w:rsidRPr="000E2836">
              <w:rPr>
                <w:rFonts w:hint="eastAsia"/>
                <w:sz w:val="24"/>
                <w:szCs w:val="24"/>
              </w:rPr>
              <w:t xml:space="preserve">　　　　</w:t>
            </w:r>
            <w:r w:rsidRPr="000E2836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6930" w:type="dxa"/>
            <w:gridSpan w:val="2"/>
          </w:tcPr>
          <w:p w:rsidR="009102E0" w:rsidRPr="000E2836" w:rsidRDefault="009102E0">
            <w:pPr>
              <w:rPr>
                <w:sz w:val="24"/>
                <w:szCs w:val="24"/>
              </w:rPr>
            </w:pPr>
          </w:p>
          <w:p w:rsidR="00907D69" w:rsidRPr="000E2836" w:rsidRDefault="00907D69">
            <w:pPr>
              <w:rPr>
                <w:sz w:val="24"/>
                <w:szCs w:val="24"/>
              </w:rPr>
            </w:pPr>
          </w:p>
          <w:p w:rsidR="00907D69" w:rsidRPr="000E2836" w:rsidRDefault="00907D69">
            <w:pPr>
              <w:rPr>
                <w:sz w:val="24"/>
                <w:szCs w:val="24"/>
              </w:rPr>
            </w:pPr>
          </w:p>
          <w:p w:rsidR="00907D69" w:rsidRPr="000E2836" w:rsidRDefault="00907D69">
            <w:pPr>
              <w:rPr>
                <w:sz w:val="24"/>
                <w:szCs w:val="24"/>
              </w:rPr>
            </w:pPr>
          </w:p>
        </w:tc>
      </w:tr>
      <w:tr w:rsidR="009102E0" w:rsidRPr="000E2836" w:rsidTr="000E2836">
        <w:tc>
          <w:tcPr>
            <w:tcW w:w="2625" w:type="dxa"/>
            <w:vAlign w:val="center"/>
          </w:tcPr>
          <w:p w:rsidR="009102E0" w:rsidRPr="000E2836" w:rsidRDefault="0003092E" w:rsidP="00907D69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6930" w:type="dxa"/>
            <w:gridSpan w:val="2"/>
          </w:tcPr>
          <w:p w:rsidR="0003092E" w:rsidRPr="000E2836" w:rsidRDefault="0003092E" w:rsidP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主な経営作目：</w:t>
            </w:r>
          </w:p>
          <w:p w:rsidR="00907D69" w:rsidRPr="000E2836" w:rsidRDefault="00907D69" w:rsidP="0003092E">
            <w:pPr>
              <w:rPr>
                <w:sz w:val="24"/>
                <w:szCs w:val="24"/>
              </w:rPr>
            </w:pPr>
          </w:p>
          <w:p w:rsidR="000E2836" w:rsidRDefault="0003092E" w:rsidP="0003092E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耕作面積：（自作地　　　　　㎡　</w:t>
            </w:r>
          </w:p>
          <w:p w:rsidR="009102E0" w:rsidRPr="000E2836" w:rsidRDefault="0003092E" w:rsidP="000E2836">
            <w:pPr>
              <w:ind w:firstLineChars="800" w:firstLine="1920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・作業受託面積　　　　　㎡）</w:t>
            </w:r>
          </w:p>
        </w:tc>
      </w:tr>
      <w:tr w:rsidR="009102E0" w:rsidRPr="000E2836" w:rsidTr="000E2836">
        <w:trPr>
          <w:trHeight w:val="651"/>
        </w:trPr>
        <w:tc>
          <w:tcPr>
            <w:tcW w:w="2625" w:type="dxa"/>
            <w:vAlign w:val="center"/>
          </w:tcPr>
          <w:p w:rsidR="00907D69" w:rsidRPr="000E2836" w:rsidRDefault="0003092E" w:rsidP="00AC1F12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認定農業者の有無</w:t>
            </w:r>
          </w:p>
        </w:tc>
        <w:tc>
          <w:tcPr>
            <w:tcW w:w="6930" w:type="dxa"/>
            <w:gridSpan w:val="2"/>
            <w:vAlign w:val="center"/>
          </w:tcPr>
          <w:p w:rsidR="009102E0" w:rsidRPr="000E2836" w:rsidRDefault="0003092E" w:rsidP="00907D69">
            <w:pPr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 xml:space="preserve">　</w:t>
            </w:r>
            <w:r w:rsidR="000E2836" w:rsidRPr="000E2836">
              <w:rPr>
                <w:rFonts w:hint="eastAsia"/>
                <w:sz w:val="24"/>
                <w:szCs w:val="24"/>
              </w:rPr>
              <w:t xml:space="preserve">　　　　　</w:t>
            </w:r>
            <w:r w:rsidRPr="000E2836">
              <w:rPr>
                <w:rFonts w:hint="eastAsia"/>
                <w:sz w:val="24"/>
                <w:szCs w:val="24"/>
              </w:rPr>
              <w:t xml:space="preserve">　　有　　　・　　　無</w:t>
            </w:r>
          </w:p>
        </w:tc>
      </w:tr>
      <w:tr w:rsidR="009102E0" w:rsidRPr="000E2836" w:rsidTr="000E2836">
        <w:tc>
          <w:tcPr>
            <w:tcW w:w="2625" w:type="dxa"/>
            <w:vAlign w:val="center"/>
          </w:tcPr>
          <w:p w:rsidR="009102E0" w:rsidRPr="000E2836" w:rsidRDefault="0003092E" w:rsidP="00907D69">
            <w:pPr>
              <w:jc w:val="center"/>
              <w:rPr>
                <w:sz w:val="24"/>
                <w:szCs w:val="24"/>
              </w:rPr>
            </w:pPr>
            <w:r w:rsidRPr="000E2836">
              <w:rPr>
                <w:rFonts w:hint="eastAsia"/>
                <w:kern w:val="0"/>
                <w:sz w:val="24"/>
                <w:szCs w:val="24"/>
                <w:fitText w:val="1200" w:id="1177757441"/>
              </w:rPr>
              <w:t>応募の理由</w:t>
            </w:r>
          </w:p>
        </w:tc>
        <w:tc>
          <w:tcPr>
            <w:tcW w:w="6930" w:type="dxa"/>
            <w:gridSpan w:val="2"/>
          </w:tcPr>
          <w:p w:rsidR="009102E0" w:rsidRDefault="009102E0">
            <w:pPr>
              <w:rPr>
                <w:sz w:val="24"/>
                <w:szCs w:val="24"/>
              </w:rPr>
            </w:pPr>
          </w:p>
          <w:p w:rsidR="000E2836" w:rsidRPr="000E2836" w:rsidRDefault="000E2836">
            <w:pPr>
              <w:rPr>
                <w:sz w:val="24"/>
                <w:szCs w:val="24"/>
              </w:rPr>
            </w:pPr>
          </w:p>
          <w:p w:rsidR="00907D69" w:rsidRPr="000E2836" w:rsidRDefault="00907D69">
            <w:pPr>
              <w:rPr>
                <w:sz w:val="24"/>
                <w:szCs w:val="24"/>
              </w:rPr>
            </w:pPr>
          </w:p>
          <w:p w:rsidR="00907D69" w:rsidRPr="000E2836" w:rsidRDefault="00907D69">
            <w:pPr>
              <w:rPr>
                <w:sz w:val="24"/>
                <w:szCs w:val="24"/>
              </w:rPr>
            </w:pPr>
          </w:p>
        </w:tc>
      </w:tr>
      <w:tr w:rsidR="0003092E" w:rsidRPr="000E2836" w:rsidTr="000E2836">
        <w:trPr>
          <w:trHeight w:val="1090"/>
        </w:trPr>
        <w:tc>
          <w:tcPr>
            <w:tcW w:w="2625" w:type="dxa"/>
            <w:vAlign w:val="center"/>
          </w:tcPr>
          <w:p w:rsidR="000E2836" w:rsidRDefault="00AC1F12" w:rsidP="000229E5">
            <w:pPr>
              <w:jc w:val="left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委員・農地利用</w:t>
            </w:r>
          </w:p>
          <w:p w:rsidR="000E2836" w:rsidRDefault="00AC1F12" w:rsidP="000229E5">
            <w:pPr>
              <w:jc w:val="left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最適化推進委員の</w:t>
            </w:r>
          </w:p>
          <w:p w:rsidR="0003092E" w:rsidRPr="000E2836" w:rsidRDefault="00AC1F12" w:rsidP="000229E5">
            <w:pPr>
              <w:jc w:val="left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応募</w:t>
            </w:r>
            <w:r w:rsidR="0003092E" w:rsidRPr="000E2836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6930" w:type="dxa"/>
            <w:gridSpan w:val="2"/>
            <w:vAlign w:val="center"/>
          </w:tcPr>
          <w:p w:rsidR="0003092E" w:rsidRPr="000E2836" w:rsidRDefault="0003092E" w:rsidP="00397ED4">
            <w:pPr>
              <w:ind w:firstLineChars="200" w:firstLine="480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農業委員・農地利用最適化推進委員の両方に</w:t>
            </w:r>
          </w:p>
          <w:p w:rsidR="0003092E" w:rsidRPr="000E2836" w:rsidRDefault="00AC1F12" w:rsidP="000E2836">
            <w:pPr>
              <w:ind w:firstLineChars="400" w:firstLine="960"/>
              <w:rPr>
                <w:sz w:val="24"/>
                <w:szCs w:val="24"/>
              </w:rPr>
            </w:pPr>
            <w:r w:rsidRPr="000E2836">
              <w:rPr>
                <w:rFonts w:hint="eastAsia"/>
                <w:sz w:val="24"/>
                <w:szCs w:val="24"/>
              </w:rPr>
              <w:t>応募している　　・　応募</w:t>
            </w:r>
            <w:r w:rsidR="0003092E" w:rsidRPr="000E2836">
              <w:rPr>
                <w:rFonts w:hint="eastAsia"/>
                <w:sz w:val="24"/>
                <w:szCs w:val="24"/>
              </w:rPr>
              <w:t>していない</w:t>
            </w:r>
          </w:p>
        </w:tc>
      </w:tr>
    </w:tbl>
    <w:p w:rsidR="009102E0" w:rsidRPr="000E2836" w:rsidRDefault="009102E0">
      <w:pPr>
        <w:rPr>
          <w:sz w:val="24"/>
          <w:szCs w:val="24"/>
        </w:rPr>
      </w:pPr>
      <w:bookmarkStart w:id="0" w:name="_GoBack"/>
      <w:bookmarkEnd w:id="0"/>
    </w:p>
    <w:sectPr w:rsidR="009102E0" w:rsidRPr="000E2836" w:rsidSect="000E28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D2" w:rsidRDefault="00915DD2" w:rsidP="00BA33F0">
      <w:r>
        <w:separator/>
      </w:r>
    </w:p>
  </w:endnote>
  <w:endnote w:type="continuationSeparator" w:id="0">
    <w:p w:rsidR="00915DD2" w:rsidRDefault="00915DD2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D2" w:rsidRDefault="00915DD2" w:rsidP="00BA33F0">
      <w:r>
        <w:separator/>
      </w:r>
    </w:p>
  </w:footnote>
  <w:footnote w:type="continuationSeparator" w:id="0">
    <w:p w:rsidR="00915DD2" w:rsidRDefault="00915DD2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FC9"/>
    <w:rsid w:val="00014ADC"/>
    <w:rsid w:val="000229E5"/>
    <w:rsid w:val="0003092E"/>
    <w:rsid w:val="00075ED9"/>
    <w:rsid w:val="000A1898"/>
    <w:rsid w:val="000E2836"/>
    <w:rsid w:val="00154EDD"/>
    <w:rsid w:val="002A20F3"/>
    <w:rsid w:val="00303FEA"/>
    <w:rsid w:val="00333BA4"/>
    <w:rsid w:val="00355A39"/>
    <w:rsid w:val="00415E23"/>
    <w:rsid w:val="004718AD"/>
    <w:rsid w:val="00532E82"/>
    <w:rsid w:val="005F7044"/>
    <w:rsid w:val="00701C33"/>
    <w:rsid w:val="00732046"/>
    <w:rsid w:val="007C195A"/>
    <w:rsid w:val="007E1528"/>
    <w:rsid w:val="00843744"/>
    <w:rsid w:val="00907D69"/>
    <w:rsid w:val="009102E0"/>
    <w:rsid w:val="00915DD2"/>
    <w:rsid w:val="009B43A2"/>
    <w:rsid w:val="00A3715E"/>
    <w:rsid w:val="00A52219"/>
    <w:rsid w:val="00AC1F12"/>
    <w:rsid w:val="00AF1C91"/>
    <w:rsid w:val="00B56A3F"/>
    <w:rsid w:val="00BA33F0"/>
    <w:rsid w:val="00BD0FC5"/>
    <w:rsid w:val="00BD720F"/>
    <w:rsid w:val="00C71461"/>
    <w:rsid w:val="00C84FC9"/>
    <w:rsid w:val="00CA2CA4"/>
    <w:rsid w:val="00CA600C"/>
    <w:rsid w:val="00CF30BB"/>
    <w:rsid w:val="00D20877"/>
    <w:rsid w:val="00D3131A"/>
    <w:rsid w:val="00D41D8E"/>
    <w:rsid w:val="00E75D1A"/>
    <w:rsid w:val="00E970C0"/>
    <w:rsid w:val="00EF3CBE"/>
    <w:rsid w:val="00F17A7F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27FD34-F4EF-4963-8F6A-EE07C86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3F0"/>
  </w:style>
  <w:style w:type="paragraph" w:styleId="a5">
    <w:name w:val="footer"/>
    <w:basedOn w:val="a"/>
    <w:link w:val="a6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3F0"/>
  </w:style>
  <w:style w:type="table" w:styleId="a7">
    <w:name w:val="Table Grid"/>
    <w:basedOn w:val="a1"/>
    <w:uiPriority w:val="59"/>
    <w:rsid w:val="003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A385-20A0-4597-8F38-BF44EFC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CL9999</cp:lastModifiedBy>
  <cp:revision>3</cp:revision>
  <dcterms:created xsi:type="dcterms:W3CDTF">2020-02-28T07:38:00Z</dcterms:created>
  <dcterms:modified xsi:type="dcterms:W3CDTF">2020-02-28T09:24:00Z</dcterms:modified>
</cp:coreProperties>
</file>